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AA" w:rsidRPr="00DE6DAA" w:rsidRDefault="00DE6DAA" w:rsidP="00652BBF">
      <w:pPr>
        <w:jc w:val="center"/>
        <w:rPr>
          <w:sz w:val="32"/>
          <w:szCs w:val="32"/>
        </w:rPr>
      </w:pPr>
      <w:r w:rsidRPr="00DE6DAA">
        <w:rPr>
          <w:sz w:val="32"/>
          <w:szCs w:val="32"/>
        </w:rPr>
        <w:t>КОМПЛЕКСЫ УТРЕННЕЙ ГИМНАСТИКИ</w:t>
      </w:r>
    </w:p>
    <w:p w:rsidR="00DE6DAA" w:rsidRDefault="00DE6DAA" w:rsidP="00DE6DAA">
      <w:pPr>
        <w:rPr>
          <w:b/>
          <w:sz w:val="24"/>
          <w:szCs w:val="24"/>
        </w:rPr>
      </w:pPr>
    </w:p>
    <w:p w:rsidR="00DE6DAA" w:rsidRDefault="00DE6DAA" w:rsidP="00652BBF">
      <w:pPr>
        <w:jc w:val="center"/>
        <w:rPr>
          <w:b/>
          <w:sz w:val="24"/>
          <w:szCs w:val="24"/>
        </w:rPr>
      </w:pPr>
    </w:p>
    <w:p w:rsidR="00DE6DAA" w:rsidRDefault="00DE6DAA" w:rsidP="00652BBF">
      <w:pPr>
        <w:jc w:val="center"/>
        <w:rPr>
          <w:b/>
          <w:sz w:val="24"/>
          <w:szCs w:val="24"/>
        </w:rPr>
      </w:pPr>
    </w:p>
    <w:p w:rsidR="00DE6DAA" w:rsidRDefault="00DE6DAA" w:rsidP="00DE6D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91200" cy="6334125"/>
            <wp:effectExtent l="19050" t="0" r="0" b="0"/>
            <wp:docPr id="2" name="Рисунок 2" descr="G:\Новая папка (3)\2011-10-01 рис3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3)\2011-10-01 рис3\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AA" w:rsidRDefault="00DE6DAA" w:rsidP="00DE6DAA">
      <w:pPr>
        <w:jc w:val="right"/>
        <w:rPr>
          <w:b/>
          <w:sz w:val="24"/>
          <w:szCs w:val="24"/>
        </w:rPr>
      </w:pPr>
    </w:p>
    <w:p w:rsidR="00DE6DAA" w:rsidRPr="00DE6DAA" w:rsidRDefault="00DE6DAA" w:rsidP="00DE6DAA">
      <w:pPr>
        <w:jc w:val="right"/>
        <w:rPr>
          <w:sz w:val="32"/>
          <w:szCs w:val="32"/>
        </w:rPr>
      </w:pPr>
    </w:p>
    <w:p w:rsidR="00D56E87" w:rsidRDefault="00D56E87" w:rsidP="00DE6DAA">
      <w:pPr>
        <w:jc w:val="right"/>
        <w:rPr>
          <w:sz w:val="32"/>
          <w:szCs w:val="32"/>
        </w:rPr>
      </w:pPr>
    </w:p>
    <w:p w:rsidR="00DE6DAA" w:rsidRPr="00DE6DAA" w:rsidRDefault="00DE6DAA" w:rsidP="00DE6DAA">
      <w:pPr>
        <w:jc w:val="right"/>
        <w:rPr>
          <w:sz w:val="32"/>
          <w:szCs w:val="32"/>
        </w:rPr>
      </w:pPr>
      <w:r w:rsidRPr="00DE6DAA">
        <w:rPr>
          <w:sz w:val="32"/>
          <w:szCs w:val="32"/>
        </w:rPr>
        <w:t>Автор составитель: Рожкова Н.Н.</w:t>
      </w:r>
    </w:p>
    <w:p w:rsidR="00D56E87" w:rsidRDefault="00D56E87" w:rsidP="00652BBF">
      <w:pPr>
        <w:jc w:val="center"/>
        <w:rPr>
          <w:b/>
          <w:sz w:val="24"/>
          <w:szCs w:val="24"/>
        </w:rPr>
      </w:pPr>
    </w:p>
    <w:p w:rsidR="00936944" w:rsidRPr="00D56E87" w:rsidRDefault="00406851" w:rsidP="00652BBF">
      <w:pPr>
        <w:jc w:val="center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lastRenderedPageBreak/>
        <w:t xml:space="preserve">1 </w:t>
      </w:r>
      <w:r w:rsidR="00936944" w:rsidRPr="00D56E87">
        <w:rPr>
          <w:b/>
          <w:sz w:val="24"/>
          <w:szCs w:val="24"/>
        </w:rPr>
        <w:t>К</w:t>
      </w:r>
      <w:r w:rsidR="00652BBF" w:rsidRPr="00D56E87">
        <w:rPr>
          <w:b/>
          <w:sz w:val="24"/>
          <w:szCs w:val="24"/>
        </w:rPr>
        <w:t>ОМПЛЕКС</w:t>
      </w:r>
      <w:r w:rsidR="00936944" w:rsidRPr="00D56E87">
        <w:rPr>
          <w:b/>
          <w:sz w:val="24"/>
          <w:szCs w:val="24"/>
        </w:rPr>
        <w:t xml:space="preserve">   УТРЕННЕЙ </w:t>
      </w:r>
      <w:r w:rsidR="00B81EE6" w:rsidRPr="00D56E87">
        <w:rPr>
          <w:b/>
          <w:sz w:val="24"/>
          <w:szCs w:val="24"/>
        </w:rPr>
        <w:t xml:space="preserve"> ГИМНАСТИКИ «ПРОГУЛКА ПО ЮРГЕ»</w:t>
      </w:r>
    </w:p>
    <w:p w:rsidR="00936944" w:rsidRPr="00D56E87" w:rsidRDefault="00936944" w:rsidP="001E1C33">
      <w:pPr>
        <w:spacing w:line="240" w:lineRule="auto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 xml:space="preserve">1ч. </w:t>
      </w:r>
      <w:r w:rsidRPr="00D56E87">
        <w:rPr>
          <w:sz w:val="24"/>
          <w:szCs w:val="24"/>
        </w:rPr>
        <w:t>ХОДЬБА ДРУГ ЗА ДРУГОМ РАЗЛИЧНЫМИ ВИДАМИ,</w:t>
      </w:r>
      <w:r w:rsidR="00FE6F0A" w:rsidRPr="00D56E87">
        <w:rPr>
          <w:sz w:val="24"/>
          <w:szCs w:val="24"/>
        </w:rPr>
        <w:t xml:space="preserve"> </w:t>
      </w:r>
      <w:r w:rsidRPr="00D56E87">
        <w:rPr>
          <w:sz w:val="24"/>
          <w:szCs w:val="24"/>
        </w:rPr>
        <w:t>БЕГ НА НОСОЧКАХ СПИНОЙ  ВПЕРЁД, ЗМЕЙКОЙ, ПОСТРОЕНИЕ В ДВЕ КОЛОНН</w:t>
      </w:r>
      <w:r w:rsidR="00B73B2F" w:rsidRPr="00D56E87">
        <w:rPr>
          <w:sz w:val="24"/>
          <w:szCs w:val="24"/>
        </w:rPr>
        <w:t>Ы</w:t>
      </w:r>
      <w:r w:rsidRPr="00D56E87">
        <w:rPr>
          <w:sz w:val="24"/>
          <w:szCs w:val="24"/>
        </w:rPr>
        <w:t>.</w:t>
      </w:r>
      <w:r w:rsidR="00B73B2F" w:rsidRPr="00D56E87">
        <w:rPr>
          <w:b/>
          <w:sz w:val="24"/>
          <w:szCs w:val="24"/>
        </w:rPr>
        <w:t xml:space="preserve">        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В  ГОРОДЕ СЛАВНОМ  МЫ С ВАМИ ЖИВЁМ,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ГОРДО ЕГО  МЫ  ЮРГОЮ ЗОВЕМ.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Р</w:t>
      </w:r>
      <w:r w:rsidR="009E7BBB" w:rsidRPr="00D56E87">
        <w:rPr>
          <w:sz w:val="24"/>
          <w:szCs w:val="24"/>
        </w:rPr>
        <w:t>Е</w:t>
      </w:r>
      <w:r w:rsidRPr="00D56E87">
        <w:rPr>
          <w:sz w:val="24"/>
          <w:szCs w:val="24"/>
        </w:rPr>
        <w:t>КИ,  ПРОСПЕКТЫ  ДВОРЦЫ И МУЗЕИ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ЦЕРКВИ, АЛЛЕИ, ОГРАДЫ  ДОМА.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ПЛОЩАДИ, СКВЕРЫ,  САДЫ, СТАДИОНЫ –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ВСЁ  НАМ  ЗДЕСЬ  БЛИЗКО И  ВСЁ НАМ  ЗНАКОМО</w:t>
      </w:r>
    </w:p>
    <w:p w:rsidR="00B73B2F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ГОРОД ЛЮБИМЫЙ,  НАШ ГОРОД  РОДНОЙ,</w:t>
      </w:r>
    </w:p>
    <w:p w:rsidR="00DC2D8B" w:rsidRPr="00D56E87" w:rsidRDefault="00B73B2F" w:rsidP="001E1C33">
      <w:pPr>
        <w:spacing w:after="0" w:line="240" w:lineRule="auto"/>
        <w:jc w:val="center"/>
        <w:rPr>
          <w:sz w:val="24"/>
          <w:szCs w:val="24"/>
        </w:rPr>
      </w:pPr>
      <w:r w:rsidRPr="00D56E87">
        <w:rPr>
          <w:sz w:val="24"/>
          <w:szCs w:val="24"/>
        </w:rPr>
        <w:t>В МИРЕ  ОДИН ТЫ КРАСИВЫЙ  ТАКОЙ</w:t>
      </w:r>
      <w:r w:rsidR="00DC2D8B" w:rsidRPr="00D56E87">
        <w:rPr>
          <w:sz w:val="24"/>
          <w:szCs w:val="24"/>
        </w:rPr>
        <w:t>!</w:t>
      </w:r>
    </w:p>
    <w:p w:rsidR="00DC2D8B" w:rsidRPr="00D56E87" w:rsidRDefault="00DC2D8B" w:rsidP="001E1C33">
      <w:pPr>
        <w:spacing w:after="0" w:line="240" w:lineRule="auto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 xml:space="preserve">2ч. ОБЩЕРАЗВИВАЮЩИЕ УПРАЖНЕНИЯ: </w:t>
      </w:r>
    </w:p>
    <w:p w:rsidR="009E7BBB" w:rsidRPr="00D56E87" w:rsidRDefault="009E7BBB" w:rsidP="001E1C33">
      <w:pPr>
        <w:spacing w:after="0" w:line="240" w:lineRule="auto"/>
        <w:rPr>
          <w:sz w:val="24"/>
          <w:szCs w:val="24"/>
        </w:rPr>
      </w:pPr>
    </w:p>
    <w:p w:rsidR="00DC2D8B" w:rsidRPr="00D56E87" w:rsidRDefault="008B293F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 xml:space="preserve">1. </w:t>
      </w:r>
      <w:r w:rsidR="00DC2D8B" w:rsidRPr="00D56E87">
        <w:rPr>
          <w:b/>
          <w:sz w:val="24"/>
          <w:szCs w:val="24"/>
        </w:rPr>
        <w:t>«МЫ ОЧЕНЬ ЛЮБИМ ГОРОД СВОЙ».</w:t>
      </w:r>
    </w:p>
    <w:p w:rsidR="00DC2D8B" w:rsidRPr="00D56E87" w:rsidRDefault="001418CD" w:rsidP="001418CD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: НОГИ НА ШИРИНЕ СТУПНИ, РУКИ ВНИЗ. 1-РАЗВЕСТИ  РУКИ В СТОРОНЫ</w:t>
      </w:r>
      <w:r w:rsidR="00470ABC" w:rsidRPr="00D56E87">
        <w:rPr>
          <w:sz w:val="24"/>
          <w:szCs w:val="24"/>
        </w:rPr>
        <w:t xml:space="preserve"> </w:t>
      </w:r>
      <w:proofErr w:type="gramStart"/>
      <w:r w:rsidR="00470ABC" w:rsidRPr="00D56E87">
        <w:rPr>
          <w:sz w:val="24"/>
          <w:szCs w:val="24"/>
        </w:rPr>
        <w:t>–В</w:t>
      </w:r>
      <w:proofErr w:type="gramEnd"/>
      <w:r w:rsidR="00470ABC" w:rsidRPr="00D56E87">
        <w:rPr>
          <w:sz w:val="24"/>
          <w:szCs w:val="24"/>
        </w:rPr>
        <w:t>ВЕРХ, ТРИ ХЛОПКА НАД ГОЛОВОЙ; 2- И.П. ПОВТОРИТЬ 6-8 РАЗ.</w:t>
      </w:r>
    </w:p>
    <w:p w:rsidR="00D127C7" w:rsidRPr="00D56E87" w:rsidRDefault="00DC2D8B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2. «</w:t>
      </w:r>
      <w:r w:rsidR="009E7BBB" w:rsidRPr="00D56E87">
        <w:rPr>
          <w:b/>
          <w:sz w:val="24"/>
          <w:szCs w:val="24"/>
        </w:rPr>
        <w:t xml:space="preserve">СВЕЖИЙ ВЕТЕР НАД ЮРГОЙ, ДЫШИМ ГЛУБОКО ТОБОЙ </w:t>
      </w:r>
      <w:r w:rsidR="00D127C7" w:rsidRPr="00D56E87">
        <w:rPr>
          <w:b/>
          <w:sz w:val="24"/>
          <w:szCs w:val="24"/>
        </w:rPr>
        <w:t>».</w:t>
      </w:r>
    </w:p>
    <w:p w:rsidR="008F390C" w:rsidRPr="00D56E87" w:rsidRDefault="00470ABC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</w:t>
      </w:r>
      <w:r w:rsidR="00D127C7" w:rsidRPr="00D56E87">
        <w:rPr>
          <w:sz w:val="24"/>
          <w:szCs w:val="24"/>
        </w:rPr>
        <w:t>.:</w:t>
      </w:r>
      <w:r w:rsidR="0075540A" w:rsidRPr="00D56E87">
        <w:rPr>
          <w:sz w:val="24"/>
          <w:szCs w:val="24"/>
        </w:rPr>
        <w:t xml:space="preserve"> </w:t>
      </w:r>
      <w:r w:rsidR="00D127C7" w:rsidRPr="00D56E87">
        <w:rPr>
          <w:sz w:val="24"/>
          <w:szCs w:val="24"/>
        </w:rPr>
        <w:t xml:space="preserve"> О. С. ,</w:t>
      </w:r>
      <w:r w:rsidR="006D1B3C" w:rsidRPr="00D56E87">
        <w:rPr>
          <w:sz w:val="24"/>
          <w:szCs w:val="24"/>
        </w:rPr>
        <w:t xml:space="preserve"> РУКИ  СОГНУТЫ  ПЕРЕД ГРУДЬЮ</w:t>
      </w:r>
      <w:r w:rsidR="008F390C" w:rsidRPr="00D56E87">
        <w:rPr>
          <w:sz w:val="24"/>
          <w:szCs w:val="24"/>
        </w:rPr>
        <w:t xml:space="preserve">. 1- РАЗВЕСТИ РУКИ  В СТОРОНЫ. 2- </w:t>
      </w:r>
      <w:proofErr w:type="gramStart"/>
      <w:r w:rsidR="008F390C" w:rsidRPr="00D56E87">
        <w:rPr>
          <w:sz w:val="24"/>
          <w:szCs w:val="24"/>
        </w:rPr>
        <w:t>ВЕРНУТЬСЯ В  И.П.</w:t>
      </w:r>
      <w:r w:rsidRPr="00D56E87">
        <w:rPr>
          <w:sz w:val="24"/>
          <w:szCs w:val="24"/>
        </w:rPr>
        <w:t xml:space="preserve">  </w:t>
      </w:r>
      <w:r w:rsidR="008F390C" w:rsidRPr="00D56E87">
        <w:rPr>
          <w:sz w:val="24"/>
          <w:szCs w:val="24"/>
        </w:rPr>
        <w:t xml:space="preserve"> ПОВТОРИТЬ</w:t>
      </w:r>
      <w:proofErr w:type="gramEnd"/>
      <w:r w:rsidR="008F390C" w:rsidRPr="00D56E87">
        <w:rPr>
          <w:sz w:val="24"/>
          <w:szCs w:val="24"/>
        </w:rPr>
        <w:t xml:space="preserve">  6-8 РАЗ.</w:t>
      </w:r>
    </w:p>
    <w:p w:rsidR="00D33DB3" w:rsidRPr="00D56E87" w:rsidRDefault="00D33DB3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3. « СПУСТИМСЯ К  ТОМИ, ПОХЛОПАЕМ РУКАМИ ПО ВОДЕ».</w:t>
      </w:r>
    </w:p>
    <w:p w:rsidR="00D56BBE" w:rsidRPr="00D56E87" w:rsidRDefault="00A26D30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: НОГИ НА ШИРИНЕ  ПЛЕЧ, РУКИ ВВЕРХ</w:t>
      </w:r>
      <w:r w:rsidR="00470ABC" w:rsidRPr="00D56E87">
        <w:rPr>
          <w:sz w:val="24"/>
          <w:szCs w:val="24"/>
        </w:rPr>
        <w:t>. 1- НАКЛОН  В</w:t>
      </w:r>
      <w:r w:rsidR="00D56BBE" w:rsidRPr="00D56E87">
        <w:rPr>
          <w:sz w:val="24"/>
          <w:szCs w:val="24"/>
        </w:rPr>
        <w:t>ПЕРЁД С ПОВОРОТОМ К ПРАВОЙ  НОГЕ  И ХЛОПКОМ  МЕЖДУ НОГ. 2- И.П. 3-4 ТО ЖЕ К ДРУГОЙ НОГЕ. ПОВТОРИТЬ  4-5 РАЗ.</w:t>
      </w:r>
    </w:p>
    <w:p w:rsidR="00D56BBE" w:rsidRPr="00D56E87" w:rsidRDefault="00D56BBE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4. « В ПАРК МЫ ПУШКИНА  ПРИШЛИ</w:t>
      </w:r>
      <w:r w:rsidR="009E7BBB" w:rsidRPr="00D56E87">
        <w:rPr>
          <w:b/>
          <w:sz w:val="24"/>
          <w:szCs w:val="24"/>
        </w:rPr>
        <w:t>,</w:t>
      </w:r>
      <w:r w:rsidRPr="00D56E87">
        <w:rPr>
          <w:b/>
          <w:sz w:val="24"/>
          <w:szCs w:val="24"/>
        </w:rPr>
        <w:t xml:space="preserve">  КАК КРАСИВО ЗДЕСЬ  СМОТРИ».</w:t>
      </w:r>
    </w:p>
    <w:p w:rsidR="00DA565B" w:rsidRPr="00D56E87" w:rsidRDefault="00D56BBE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 НОГИ НА ШИРИНЕ ПЛЕЧ, РУКИ НА ПОЯС. 1- НАКЛОН ВПРАВО</w:t>
      </w:r>
      <w:r w:rsidR="001E1C33" w:rsidRPr="00D56E87">
        <w:rPr>
          <w:sz w:val="24"/>
          <w:szCs w:val="24"/>
        </w:rPr>
        <w:t>,</w:t>
      </w:r>
      <w:r w:rsidR="009E7BBB" w:rsidRPr="00D56E87">
        <w:rPr>
          <w:sz w:val="24"/>
          <w:szCs w:val="24"/>
        </w:rPr>
        <w:t xml:space="preserve"> ЛЕВАЯ РУКА </w:t>
      </w:r>
      <w:proofErr w:type="gramStart"/>
      <w:r w:rsidR="009E7BBB" w:rsidRPr="00D56E87">
        <w:rPr>
          <w:sz w:val="24"/>
          <w:szCs w:val="24"/>
        </w:rPr>
        <w:t>З</w:t>
      </w:r>
      <w:r w:rsidR="00A76AE1" w:rsidRPr="00D56E87">
        <w:rPr>
          <w:sz w:val="24"/>
          <w:szCs w:val="24"/>
        </w:rPr>
        <w:t>А</w:t>
      </w:r>
      <w:proofErr w:type="gramEnd"/>
    </w:p>
    <w:p w:rsidR="00A76AE1" w:rsidRPr="00D56E87" w:rsidRDefault="00A76AE1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ГОЛОВУ; 2- И.П. 3-4 ТОЖЕ В ДРУГУЮ СТОРОНУ. ПОВТОРИТЬ 4-5 РАЗ.</w:t>
      </w:r>
    </w:p>
    <w:p w:rsidR="00A76AE1" w:rsidRPr="00D56E87" w:rsidRDefault="00A76AE1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5. «А ПО ПАРКУ ХОДЯТ ЦАПЛИ».</w:t>
      </w:r>
    </w:p>
    <w:p w:rsidR="00A76AE1" w:rsidRPr="00D56E87" w:rsidRDefault="00A76AE1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 О.С. РУКИ ВВЕРХ. 1-СОГНУТУЮ НОГУ ВПЕРЕД  РУКИ МАХОМ НАЗАД; 2- И.П. ПОВТОРИТЬ 3-4 РАЗА ОДНОЙ НОГОЙ, ЗАТЕМ ДРУГОЙ.</w:t>
      </w:r>
    </w:p>
    <w:p w:rsidR="008B293F" w:rsidRPr="00D56E87" w:rsidRDefault="00A12263" w:rsidP="008B293F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6. «ХОРОШО МЫ ПОГУЛЯЛИ И НЕСКОЛЬКО НЕ УСТАЛИ»</w:t>
      </w:r>
      <w:r w:rsidR="008B293F" w:rsidRPr="00D56E87">
        <w:rPr>
          <w:b/>
          <w:sz w:val="24"/>
          <w:szCs w:val="24"/>
        </w:rPr>
        <w:t>.</w:t>
      </w:r>
    </w:p>
    <w:p w:rsidR="00A76AE1" w:rsidRPr="00D56E87" w:rsidRDefault="008B293F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</w:t>
      </w:r>
      <w:r w:rsidR="00470ABC" w:rsidRPr="00D56E87">
        <w:rPr>
          <w:sz w:val="24"/>
          <w:szCs w:val="24"/>
        </w:rPr>
        <w:t>: О.С. РУКИ</w:t>
      </w:r>
      <w:r w:rsidRPr="00D56E87">
        <w:rPr>
          <w:sz w:val="24"/>
          <w:szCs w:val="24"/>
        </w:rPr>
        <w:t xml:space="preserve">  ВНИЗ. 1- ПРЫЖКОМ НОГИ ВРОЗЬ, РУКИ В СТОРОНЫ; 2-И.П.</w:t>
      </w:r>
      <w:r w:rsidR="001C2EB5" w:rsidRPr="00D56E87">
        <w:rPr>
          <w:sz w:val="24"/>
          <w:szCs w:val="24"/>
        </w:rPr>
        <w:t xml:space="preserve"> </w:t>
      </w:r>
      <w:proofErr w:type="gramStart"/>
      <w:r w:rsidR="001C2EB5" w:rsidRPr="00D56E87">
        <w:rPr>
          <w:sz w:val="24"/>
          <w:szCs w:val="24"/>
          <w:lang w:val="en-US"/>
        </w:rPr>
        <w:t>C</w:t>
      </w:r>
      <w:proofErr w:type="gramEnd"/>
      <w:r w:rsidR="001C2EB5" w:rsidRPr="00D56E87">
        <w:rPr>
          <w:sz w:val="24"/>
          <w:szCs w:val="24"/>
        </w:rPr>
        <w:t xml:space="preserve">ДЕЛАТЬ 8-10 ПРЫЖКОВ ЧЕРЕДУЯ С ХОДЬБОЙ  НА МЕСТЕ. ПОВТОРИТЬ 2-3 РАЗА. </w:t>
      </w:r>
    </w:p>
    <w:p w:rsidR="00470ABC" w:rsidRPr="00D56E87" w:rsidRDefault="001C2EB5" w:rsidP="00470ABC">
      <w:pPr>
        <w:spacing w:line="240" w:lineRule="auto"/>
        <w:jc w:val="both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>3ч. СПОКОЙНАЯ ХОДЬБА, УПРАЖНЕНИЯ НА</w:t>
      </w:r>
      <w:r w:rsidR="00FE6F0A" w:rsidRPr="00D56E87">
        <w:rPr>
          <w:b/>
          <w:sz w:val="24"/>
          <w:szCs w:val="24"/>
        </w:rPr>
        <w:t xml:space="preserve"> ВОСТАНОВЛЕНИЕ </w:t>
      </w:r>
      <w:r w:rsidRPr="00D56E87">
        <w:rPr>
          <w:b/>
          <w:sz w:val="24"/>
          <w:szCs w:val="24"/>
        </w:rPr>
        <w:t xml:space="preserve"> </w:t>
      </w:r>
      <w:r w:rsidR="00470ABC" w:rsidRPr="00D56E87">
        <w:rPr>
          <w:b/>
          <w:sz w:val="24"/>
          <w:szCs w:val="24"/>
        </w:rPr>
        <w:t xml:space="preserve">ДЫХАНИЯ. </w:t>
      </w:r>
    </w:p>
    <w:p w:rsidR="00FE6F0A" w:rsidRPr="00D56E87" w:rsidRDefault="00470ABC" w:rsidP="00470ABC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                 ЕСТЬ В КУЗБАССЕ ГОРОДОК</w:t>
      </w:r>
    </w:p>
    <w:p w:rsidR="001C2EB5" w:rsidRPr="00D56E87" w:rsidRDefault="001C2EB5" w:rsidP="00FE6F0A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</w:t>
      </w:r>
      <w:r w:rsidR="00FE6F0A" w:rsidRPr="00D56E87">
        <w:rPr>
          <w:sz w:val="24"/>
          <w:szCs w:val="24"/>
        </w:rPr>
        <w:t xml:space="preserve">   </w:t>
      </w:r>
      <w:r w:rsidRPr="00D56E87">
        <w:rPr>
          <w:sz w:val="24"/>
          <w:szCs w:val="24"/>
        </w:rPr>
        <w:t xml:space="preserve">             </w:t>
      </w:r>
      <w:r w:rsidR="00FE6F0A" w:rsidRPr="00D56E87">
        <w:rPr>
          <w:sz w:val="24"/>
          <w:szCs w:val="24"/>
        </w:rPr>
        <w:t xml:space="preserve">      </w:t>
      </w:r>
      <w:r w:rsidR="00536D7B">
        <w:rPr>
          <w:sz w:val="24"/>
          <w:szCs w:val="24"/>
        </w:rPr>
        <w:t xml:space="preserve">   </w:t>
      </w:r>
      <w:r w:rsidRPr="00D56E87">
        <w:rPr>
          <w:sz w:val="24"/>
          <w:szCs w:val="24"/>
        </w:rPr>
        <w:t xml:space="preserve">ОН  ЮРГОЙ  ЗОВЁТСЯ, </w:t>
      </w:r>
    </w:p>
    <w:p w:rsidR="001C2EB5" w:rsidRPr="00D56E87" w:rsidRDefault="001C2EB5" w:rsidP="008B293F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                 И  ЛЮБУЯСЬ НА НЕГО, </w:t>
      </w:r>
    </w:p>
    <w:p w:rsidR="00470ABC" w:rsidRDefault="001C2EB5">
      <w:pPr>
        <w:spacing w:line="240" w:lineRule="auto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                 СОЛНЫШКО СМЕЁТСЯ!</w:t>
      </w:r>
    </w:p>
    <w:p w:rsidR="00D56E87" w:rsidRDefault="00D56E87">
      <w:pPr>
        <w:spacing w:line="240" w:lineRule="auto"/>
        <w:jc w:val="both"/>
        <w:rPr>
          <w:sz w:val="24"/>
          <w:szCs w:val="24"/>
        </w:rPr>
      </w:pPr>
    </w:p>
    <w:p w:rsidR="00D56E87" w:rsidRPr="00D56E87" w:rsidRDefault="00D56E87">
      <w:pPr>
        <w:spacing w:line="240" w:lineRule="auto"/>
        <w:jc w:val="both"/>
        <w:rPr>
          <w:sz w:val="24"/>
          <w:szCs w:val="24"/>
        </w:rPr>
      </w:pPr>
    </w:p>
    <w:p w:rsidR="00D56E87" w:rsidRPr="00D56E87" w:rsidRDefault="00D56E87" w:rsidP="00D56E87">
      <w:pPr>
        <w:jc w:val="center"/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lastRenderedPageBreak/>
        <w:t>2 Комплекс  утренней гимнастики «Родной  край»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b/>
          <w:sz w:val="24"/>
          <w:szCs w:val="24"/>
        </w:rPr>
        <w:t>1ч.</w:t>
      </w:r>
      <w:r w:rsidRPr="00D56E87">
        <w:rPr>
          <w:sz w:val="24"/>
          <w:szCs w:val="24"/>
        </w:rPr>
        <w:t xml:space="preserve"> Ходьба друг за другом разными видами, бег на носочках, спиной вперёд, змейкой, построение в две колонны. 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Облечу весь свет- 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Краше, чем мой край,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В целом мире нет… 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Где бы ни был я, 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Перед ним в долгу.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Свой родимый край </w:t>
      </w:r>
    </w:p>
    <w:p w:rsidR="00D56E87" w:rsidRPr="00D56E87" w:rsidRDefault="00D56E87" w:rsidP="00D56E87">
      <w:pPr>
        <w:rPr>
          <w:sz w:val="24"/>
          <w:szCs w:val="24"/>
        </w:rPr>
      </w:pPr>
      <w:r w:rsidRPr="00D56E87">
        <w:rPr>
          <w:sz w:val="24"/>
          <w:szCs w:val="24"/>
        </w:rPr>
        <w:t xml:space="preserve">                           В сердце сберегу.</w:t>
      </w:r>
    </w:p>
    <w:p w:rsidR="00D56E87" w:rsidRPr="00D56E87" w:rsidRDefault="00D56E87" w:rsidP="00D56E87">
      <w:pPr>
        <w:rPr>
          <w:b/>
          <w:sz w:val="24"/>
          <w:szCs w:val="24"/>
        </w:rPr>
      </w:pPr>
      <w:r w:rsidRPr="00D56E87">
        <w:rPr>
          <w:b/>
          <w:sz w:val="24"/>
          <w:szCs w:val="24"/>
        </w:rPr>
        <w:t xml:space="preserve">2ч. </w:t>
      </w:r>
      <w:proofErr w:type="spellStart"/>
      <w:r w:rsidRPr="00D56E87">
        <w:rPr>
          <w:b/>
          <w:sz w:val="24"/>
          <w:szCs w:val="24"/>
        </w:rPr>
        <w:t>Общеразвивающие</w:t>
      </w:r>
      <w:proofErr w:type="spellEnd"/>
      <w:r w:rsidRPr="00D56E87">
        <w:rPr>
          <w:b/>
          <w:sz w:val="24"/>
          <w:szCs w:val="24"/>
        </w:rPr>
        <w:t xml:space="preserve"> упражнения. 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Люблю я край сибирский свой, на свете он один такой».</w:t>
      </w:r>
      <w:r w:rsidRPr="00D56E87">
        <w:rPr>
          <w:sz w:val="24"/>
          <w:szCs w:val="24"/>
        </w:rPr>
        <w:t xml:space="preserve">  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 И.п.: ноги врозь руки вниз. 1-2-подняться на носки, руки в стороны – вверх; 3 - 4 вернуться </w:t>
      </w:r>
      <w:proofErr w:type="gramStart"/>
      <w:r w:rsidRPr="00D56E87">
        <w:rPr>
          <w:sz w:val="24"/>
          <w:szCs w:val="24"/>
        </w:rPr>
        <w:t>в</w:t>
      </w:r>
      <w:proofErr w:type="gramEnd"/>
      <w:r w:rsidRPr="00D56E87">
        <w:rPr>
          <w:sz w:val="24"/>
          <w:szCs w:val="24"/>
        </w:rPr>
        <w:t xml:space="preserve"> и.п. Повторить 6-8 раз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Реки, моря, перелески и горы – всё это наши родные  просторы».</w:t>
      </w:r>
      <w:r w:rsidRPr="00D56E87">
        <w:rPr>
          <w:sz w:val="24"/>
          <w:szCs w:val="24"/>
        </w:rPr>
        <w:t xml:space="preserve">                              И.п.: о.с., руки в стороны.1-3-кругоые вращение кистей в  прямом направлении; 4-руки опустить вниз. То же в обратном направлении. Повторить 4 раза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Шелест берёзок и пенье ручь</w:t>
      </w:r>
      <w:proofErr w:type="gramStart"/>
      <w:r w:rsidRPr="00D56E87">
        <w:rPr>
          <w:b/>
          <w:sz w:val="24"/>
          <w:szCs w:val="24"/>
        </w:rPr>
        <w:t>я-</w:t>
      </w:r>
      <w:proofErr w:type="gramEnd"/>
      <w:r w:rsidRPr="00D56E87">
        <w:rPr>
          <w:b/>
          <w:sz w:val="24"/>
          <w:szCs w:val="24"/>
        </w:rPr>
        <w:t xml:space="preserve"> это </w:t>
      </w:r>
      <w:proofErr w:type="spellStart"/>
      <w:r w:rsidRPr="00D56E87">
        <w:rPr>
          <w:b/>
          <w:sz w:val="24"/>
          <w:szCs w:val="24"/>
        </w:rPr>
        <w:t>Юргинская</w:t>
      </w:r>
      <w:proofErr w:type="spellEnd"/>
      <w:r w:rsidRPr="00D56E87">
        <w:rPr>
          <w:b/>
          <w:sz w:val="24"/>
          <w:szCs w:val="24"/>
        </w:rPr>
        <w:t xml:space="preserve"> наша земля».</w:t>
      </w:r>
      <w:r w:rsidRPr="00D56E87">
        <w:rPr>
          <w:sz w:val="24"/>
          <w:szCs w:val="24"/>
        </w:rPr>
        <w:t xml:space="preserve"> 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: ноги на ширине плеч, руки за голову. 1-2наклон вправо, руки вверх; 3-4-и.п. То же в другую сторону. Повторить 4-5 раз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Куда не посмотришь - берёзки, осины. Это Кузбасса родные</w:t>
      </w:r>
      <w:r w:rsidRPr="00D56E87">
        <w:rPr>
          <w:sz w:val="24"/>
          <w:szCs w:val="24"/>
        </w:rPr>
        <w:t xml:space="preserve"> </w:t>
      </w:r>
      <w:r w:rsidRPr="00D56E87">
        <w:rPr>
          <w:b/>
          <w:sz w:val="24"/>
          <w:szCs w:val="24"/>
        </w:rPr>
        <w:t>картины».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 </w:t>
      </w:r>
      <w:proofErr w:type="gramStart"/>
      <w:r w:rsidRPr="00D56E87">
        <w:rPr>
          <w:sz w:val="24"/>
          <w:szCs w:val="24"/>
        </w:rPr>
        <w:t>И.п.: ноги слегка расставить, ступни параллельно, руки на пояс. 1-поворот вправо, левый локоть вперёд; 2- и.п.; 3-поворот влево, правый локоть вперёд; 4-и.п.</w:t>
      </w:r>
      <w:proofErr w:type="gramEnd"/>
      <w:r w:rsidRPr="00D56E87">
        <w:rPr>
          <w:sz w:val="24"/>
          <w:szCs w:val="24"/>
        </w:rPr>
        <w:t xml:space="preserve"> Повторить 4-5 раз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Мы весело живём в краю своём родном».</w:t>
      </w:r>
      <w:r w:rsidRPr="00D56E87">
        <w:rPr>
          <w:sz w:val="24"/>
          <w:szCs w:val="24"/>
        </w:rPr>
        <w:t xml:space="preserve"> 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 xml:space="preserve">И.п.: О.с. руки вниз. Слегка </w:t>
      </w:r>
      <w:proofErr w:type="gramStart"/>
      <w:r w:rsidRPr="00D56E87">
        <w:rPr>
          <w:sz w:val="24"/>
          <w:szCs w:val="24"/>
        </w:rPr>
        <w:t>присесть</w:t>
      </w:r>
      <w:proofErr w:type="gramEnd"/>
      <w:r w:rsidRPr="00D56E87">
        <w:rPr>
          <w:sz w:val="24"/>
          <w:szCs w:val="24"/>
        </w:rPr>
        <w:t xml:space="preserve"> не отрывая ступней от пола, Поочёрёдно взмахивая руками вперёд-назад. Повторить 8-10раз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Хоть всю землю обойдёшь - Кузбасса лучше не найдешь».</w:t>
      </w:r>
      <w:r w:rsidRPr="00D56E87">
        <w:rPr>
          <w:sz w:val="24"/>
          <w:szCs w:val="24"/>
        </w:rPr>
        <w:t xml:space="preserve"> 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: стоя, ноги параллельно, руки на пояс. Поочерёдно сгибать колени, отрывая пятки от пола, делая энергичный перекат стоп до конца пальцев. Повторить 8раз. Пауза. В 2-3 подхода.</w:t>
      </w:r>
    </w:p>
    <w:p w:rsidR="00D56E87" w:rsidRPr="00D56E87" w:rsidRDefault="00D56E87" w:rsidP="00D56E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«Любим прыгать и играть, очень весело скакать».</w:t>
      </w:r>
      <w:r w:rsidRPr="00D56E87">
        <w:rPr>
          <w:sz w:val="24"/>
          <w:szCs w:val="24"/>
        </w:rPr>
        <w:t xml:space="preserve"> </w:t>
      </w:r>
    </w:p>
    <w:p w:rsidR="00D56E87" w:rsidRPr="00D56E87" w:rsidRDefault="00D56E87" w:rsidP="00D56E87">
      <w:pPr>
        <w:pStyle w:val="a3"/>
        <w:jc w:val="both"/>
        <w:rPr>
          <w:sz w:val="24"/>
          <w:szCs w:val="24"/>
        </w:rPr>
      </w:pPr>
      <w:r w:rsidRPr="00D56E87">
        <w:rPr>
          <w:sz w:val="24"/>
          <w:szCs w:val="24"/>
        </w:rPr>
        <w:t>И.п.: Ноги вместе руки вниз. Прыжки на месте ноги врозь, руки в стороны – ноги месте руки вниз. Выполнить 8 прыжков.  Ходьба на месте 8 шагов. Повторить 2-3 раза.</w:t>
      </w:r>
    </w:p>
    <w:p w:rsidR="00D56E87" w:rsidRPr="00D56E87" w:rsidRDefault="00D56E87" w:rsidP="00D56E87">
      <w:pPr>
        <w:jc w:val="both"/>
        <w:rPr>
          <w:sz w:val="24"/>
          <w:szCs w:val="24"/>
        </w:rPr>
      </w:pPr>
      <w:r w:rsidRPr="00D56E87">
        <w:rPr>
          <w:b/>
          <w:sz w:val="24"/>
          <w:szCs w:val="24"/>
        </w:rPr>
        <w:t>3ч.</w:t>
      </w:r>
      <w:r w:rsidRPr="00D56E87">
        <w:rPr>
          <w:sz w:val="24"/>
          <w:szCs w:val="24"/>
        </w:rPr>
        <w:t xml:space="preserve"> Спокойная ходьба, упражнения на восстановление дыхания, </w:t>
      </w:r>
    </w:p>
    <w:p w:rsidR="00D56E87" w:rsidRPr="00406851" w:rsidRDefault="00D56E87" w:rsidP="00D56E87">
      <w:pPr>
        <w:spacing w:line="240" w:lineRule="auto"/>
        <w:jc w:val="both"/>
        <w:rPr>
          <w:sz w:val="24"/>
          <w:szCs w:val="24"/>
        </w:rPr>
      </w:pPr>
      <w:r w:rsidRPr="00995F62">
        <w:rPr>
          <w:sz w:val="24"/>
          <w:szCs w:val="24"/>
        </w:rPr>
        <w:t xml:space="preserve">         игры малой подвижности</w:t>
      </w:r>
      <w:proofErr w:type="gramStart"/>
      <w:r w:rsidRPr="00995F62">
        <w:rPr>
          <w:sz w:val="24"/>
          <w:szCs w:val="24"/>
        </w:rPr>
        <w:t>.(</w:t>
      </w:r>
      <w:proofErr w:type="gramEnd"/>
      <w:r w:rsidRPr="00995F62">
        <w:rPr>
          <w:sz w:val="24"/>
          <w:szCs w:val="24"/>
        </w:rPr>
        <w:t>«Пузырь», «Водяной», или другие).</w:t>
      </w:r>
    </w:p>
    <w:sectPr w:rsidR="00D56E87" w:rsidRPr="00406851" w:rsidSect="00D56E8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7072"/>
    <w:multiLevelType w:val="hybridMultilevel"/>
    <w:tmpl w:val="5D68F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FE49E0"/>
    <w:multiLevelType w:val="hybridMultilevel"/>
    <w:tmpl w:val="0AA0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E5511"/>
    <w:multiLevelType w:val="hybridMultilevel"/>
    <w:tmpl w:val="081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1F1C"/>
    <w:multiLevelType w:val="hybridMultilevel"/>
    <w:tmpl w:val="EAFE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565B"/>
    <w:rsid w:val="001418CD"/>
    <w:rsid w:val="001C2EB5"/>
    <w:rsid w:val="001E1C33"/>
    <w:rsid w:val="00246CC9"/>
    <w:rsid w:val="00406851"/>
    <w:rsid w:val="00470ABC"/>
    <w:rsid w:val="00536D7B"/>
    <w:rsid w:val="00652BBF"/>
    <w:rsid w:val="006D1B3C"/>
    <w:rsid w:val="0075540A"/>
    <w:rsid w:val="008B293F"/>
    <w:rsid w:val="008F390C"/>
    <w:rsid w:val="00936944"/>
    <w:rsid w:val="009E7BBB"/>
    <w:rsid w:val="00A12263"/>
    <w:rsid w:val="00A26D30"/>
    <w:rsid w:val="00A76AE1"/>
    <w:rsid w:val="00B73B2F"/>
    <w:rsid w:val="00B81EE6"/>
    <w:rsid w:val="00D127C7"/>
    <w:rsid w:val="00D33DB3"/>
    <w:rsid w:val="00D56BBE"/>
    <w:rsid w:val="00D56E87"/>
    <w:rsid w:val="00DA565B"/>
    <w:rsid w:val="00DC2D8B"/>
    <w:rsid w:val="00DD1BE0"/>
    <w:rsid w:val="00DE6DAA"/>
    <w:rsid w:val="00EB1759"/>
    <w:rsid w:val="00F02B72"/>
    <w:rsid w:val="00FC1380"/>
    <w:rsid w:val="00FE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80"/>
  </w:style>
  <w:style w:type="paragraph" w:styleId="1">
    <w:name w:val="heading 1"/>
    <w:basedOn w:val="a"/>
    <w:next w:val="a"/>
    <w:link w:val="10"/>
    <w:uiPriority w:val="9"/>
    <w:qFormat/>
    <w:rsid w:val="00FE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8B"/>
    <w:pPr>
      <w:ind w:left="720"/>
      <w:contextualSpacing/>
    </w:pPr>
  </w:style>
  <w:style w:type="paragraph" w:styleId="a4">
    <w:name w:val="No Spacing"/>
    <w:uiPriority w:val="1"/>
    <w:qFormat/>
    <w:rsid w:val="00FE6F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E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503B-A2A3-40F5-867A-A5E06F27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0-01T11:44:00Z</dcterms:created>
  <dcterms:modified xsi:type="dcterms:W3CDTF">2011-10-01T11:47:00Z</dcterms:modified>
</cp:coreProperties>
</file>